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18CBCBC" w14:textId="77777777" w:rsidR="00B644BF" w:rsidRDefault="00B644BF">
      <w:pPr>
        <w:pStyle w:val="BodyText"/>
        <w:tabs>
          <w:tab w:val="left" w:pos="0"/>
        </w:tabs>
        <w:rPr>
          <w:rFonts w:ascii="Arial" w:hAnsi="Arial"/>
          <w:color w:val="000000"/>
          <w:sz w:val="22"/>
          <w:szCs w:val="22"/>
        </w:rPr>
      </w:pPr>
    </w:p>
    <w:p w14:paraId="63917B66" w14:textId="03D806E2"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3C2837E6"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6" w:name="_Hlk531863499"/>
      <w:r w:rsidR="00E5202F" w:rsidRPr="00E5202F">
        <w:rPr>
          <w:rFonts w:ascii="Arial" w:hAnsi="Arial" w:cs="Arial"/>
          <w:color w:val="000000"/>
          <w:sz w:val="22"/>
          <w:szCs w:val="22"/>
          <w:u w:val="single"/>
        </w:rPr>
        <w:t xml:space="preserve"> </w:t>
      </w:r>
      <w:bookmarkEnd w:id="6"/>
      <w:r w:rsidR="008C36C0">
        <w:rPr>
          <w:rFonts w:ascii="Arial" w:hAnsi="Arial" w:cs="Arial"/>
          <w:color w:val="000000"/>
          <w:sz w:val="22"/>
          <w:szCs w:val="22"/>
          <w:u w:val="single"/>
        </w:rPr>
        <w:t xml:space="preserve"> </w:t>
      </w:r>
      <w:r w:rsidR="004D21E6">
        <w:rPr>
          <w:rFonts w:ascii="Arial" w:hAnsi="Arial" w:cs="Arial"/>
          <w:b/>
          <w:bCs/>
          <w:color w:val="000000"/>
          <w:sz w:val="22"/>
          <w:szCs w:val="22"/>
          <w:u w:val="single"/>
        </w:rPr>
        <w:t>60,250,52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61101E41" w:rsidR="00FB65DA" w:rsidRPr="00FB65DA" w:rsidRDefault="00640E94" w:rsidP="00B736A1">
      <w:pPr>
        <w:pStyle w:val="BodyText"/>
        <w:tabs>
          <w:tab w:val="left" w:pos="7920"/>
          <w:tab w:val="left" w:pos="9180"/>
        </w:tabs>
        <w:rPr>
          <w:rFonts w:ascii="Arial" w:hAnsi="Arial"/>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726CC8">
        <w:rPr>
          <w:rFonts w:ascii="Arial" w:hAnsi="Arial"/>
          <w:b/>
          <w:bCs/>
          <w:color w:val="000000"/>
          <w:sz w:val="22"/>
          <w:szCs w:val="22"/>
          <w:u w:val="single"/>
        </w:rPr>
        <w:t>February 5</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0</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for the month ended</w:t>
      </w:r>
      <w:r w:rsidR="000E60DE" w:rsidRPr="00CE161E">
        <w:rPr>
          <w:rFonts w:ascii="Arial" w:hAnsi="Arial"/>
          <w:b/>
          <w:bCs/>
          <w:i/>
          <w:color w:val="000000"/>
          <w:sz w:val="22"/>
          <w:szCs w:val="22"/>
          <w:u w:val="single"/>
        </w:rPr>
        <w:t xml:space="preserve"> </w:t>
      </w:r>
      <w:r w:rsidR="00C40225">
        <w:rPr>
          <w:rFonts w:ascii="Arial" w:hAnsi="Arial"/>
          <w:b/>
          <w:bCs/>
          <w:i/>
          <w:color w:val="000000"/>
          <w:sz w:val="22"/>
          <w:szCs w:val="22"/>
          <w:u w:val="single"/>
        </w:rPr>
        <w:t>January</w:t>
      </w:r>
      <w:r w:rsidR="001C6008">
        <w:rPr>
          <w:rFonts w:ascii="Arial" w:hAnsi="Arial"/>
          <w:b/>
          <w:bCs/>
          <w:i/>
          <w:color w:val="000000"/>
          <w:sz w:val="22"/>
          <w:szCs w:val="22"/>
          <w:u w:val="single"/>
        </w:rPr>
        <w:t xml:space="preserve"> </w:t>
      </w:r>
      <w:r w:rsidR="004F3602" w:rsidRPr="00CE161E">
        <w:rPr>
          <w:rFonts w:ascii="Arial" w:hAnsi="Arial"/>
          <w:b/>
          <w:bCs/>
          <w:i/>
          <w:color w:val="000000"/>
          <w:sz w:val="22"/>
          <w:szCs w:val="22"/>
          <w:u w:val="single"/>
        </w:rPr>
        <w:t>3</w:t>
      </w:r>
      <w:r w:rsidR="001C6008">
        <w:rPr>
          <w:rFonts w:ascii="Arial" w:hAnsi="Arial"/>
          <w:b/>
          <w:bCs/>
          <w:i/>
          <w:color w:val="000000"/>
          <w:sz w:val="22"/>
          <w:szCs w:val="22"/>
          <w:u w:val="single"/>
        </w:rPr>
        <w:t>1</w:t>
      </w:r>
      <w:r w:rsidR="00003286" w:rsidRPr="00003286">
        <w:rPr>
          <w:rFonts w:ascii="Arial" w:hAnsi="Arial"/>
          <w:b/>
          <w:bCs/>
          <w:i/>
          <w:color w:val="000000"/>
          <w:sz w:val="22"/>
          <w:szCs w:val="22"/>
          <w:u w:val="single"/>
          <w:vertAlign w:val="superscript"/>
        </w:rPr>
        <w:t>st</w:t>
      </w:r>
      <w:r w:rsidR="00533F77" w:rsidRPr="00CE161E">
        <w:rPr>
          <w:rFonts w:ascii="Arial" w:hAnsi="Arial"/>
          <w:b/>
          <w:bCs/>
          <w:i/>
          <w:color w:val="000000"/>
          <w:sz w:val="22"/>
          <w:szCs w:val="22"/>
          <w:u w:val="single"/>
        </w:rPr>
        <w:t>,</w:t>
      </w:r>
      <w:r w:rsidR="00E22B2C" w:rsidRPr="00CE161E">
        <w:rPr>
          <w:rFonts w:ascii="Arial" w:hAnsi="Arial"/>
          <w:b/>
          <w:bCs/>
          <w:i/>
          <w:color w:val="000000"/>
          <w:sz w:val="22"/>
          <w:szCs w:val="22"/>
          <w:u w:val="single"/>
        </w:rPr>
        <w:t xml:space="preserve"> 20</w:t>
      </w:r>
      <w:r w:rsidR="00C40225">
        <w:rPr>
          <w:rFonts w:ascii="Arial" w:hAnsi="Arial"/>
          <w:b/>
          <w:bCs/>
          <w:i/>
          <w:color w:val="000000"/>
          <w:sz w:val="22"/>
          <w:szCs w:val="22"/>
          <w:u w:val="single"/>
        </w:rPr>
        <w:t>20</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09F8B00E" w:rsidR="00640E94"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79D46995" w14:textId="1884223F" w:rsidR="00C36E12" w:rsidRPr="00EF49F9" w:rsidRDefault="00C36E12" w:rsidP="00FE3C02">
      <w:pPr>
        <w:pStyle w:val="List"/>
        <w:keepNext/>
        <w:rPr>
          <w:rFonts w:cs="Arial"/>
          <w:b w:val="0"/>
          <w:i/>
          <w:color w:val="000000"/>
        </w:rPr>
      </w:pPr>
      <w:r w:rsidRPr="00EF49F9">
        <w:rPr>
          <w:rFonts w:cs="Arial"/>
          <w:b w:val="0"/>
          <w:i/>
          <w:color w:val="000000"/>
        </w:rPr>
        <w:t>Sona Nanotech Inc. has received the prestigious Start</w:t>
      </w:r>
      <w:r w:rsidR="00F047C8" w:rsidRPr="00EF49F9">
        <w:rPr>
          <w:rFonts w:cs="Arial"/>
          <w:b w:val="0"/>
          <w:i/>
          <w:color w:val="000000"/>
        </w:rPr>
        <w:t>-</w:t>
      </w:r>
      <w:r w:rsidRPr="00EF49F9">
        <w:rPr>
          <w:rFonts w:cs="Arial"/>
          <w:b w:val="0"/>
          <w:i/>
          <w:color w:val="000000"/>
        </w:rPr>
        <w:t>up Canada Innovation Award winner for the Atlantic Canada region</w:t>
      </w:r>
      <w:r w:rsidR="009510D7" w:rsidRPr="00EF49F9">
        <w:rPr>
          <w:rFonts w:cs="Arial"/>
          <w:b w:val="0"/>
          <w:i/>
          <w:color w:val="000000"/>
        </w:rPr>
        <w:t>. This is in recognition of Sona’s innovation of propitiatory gold nanorods which will power the development of next generation of diagnostic devices.</w:t>
      </w:r>
      <w:r w:rsidR="00D00B74" w:rsidRPr="00EF49F9">
        <w:rPr>
          <w:rFonts w:cs="Arial"/>
          <w:b w:val="0"/>
          <w:i/>
          <w:color w:val="000000"/>
        </w:rPr>
        <w:t xml:space="preserve"> </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334CBBF5" w14:textId="302D3290" w:rsidR="00E375D0" w:rsidRDefault="00DC3C27" w:rsidP="00E375D0">
      <w:pPr>
        <w:tabs>
          <w:tab w:val="left" w:pos="950"/>
        </w:tabs>
        <w:ind w:left="720"/>
        <w:rPr>
          <w:rFonts w:ascii="Arial" w:hAnsi="Arial" w:cs="Arial"/>
          <w:i/>
          <w:sz w:val="22"/>
          <w:szCs w:val="22"/>
        </w:rPr>
      </w:pPr>
      <w:r>
        <w:rPr>
          <w:rFonts w:ascii="Arial" w:hAnsi="Arial" w:cs="Arial"/>
          <w:i/>
          <w:sz w:val="22"/>
          <w:szCs w:val="22"/>
        </w:rPr>
        <w:t>T</w:t>
      </w:r>
      <w:r w:rsidR="00536B73" w:rsidRPr="00114404">
        <w:rPr>
          <w:rFonts w:ascii="Arial" w:hAnsi="Arial" w:cs="Arial"/>
          <w:i/>
          <w:sz w:val="22"/>
          <w:szCs w:val="22"/>
        </w:rPr>
        <w:t xml:space="preserve">he various services offered by </w:t>
      </w:r>
      <w:r w:rsidR="00536B73">
        <w:rPr>
          <w:rFonts w:ascii="Arial" w:hAnsi="Arial" w:cs="Arial"/>
          <w:i/>
          <w:sz w:val="22"/>
          <w:szCs w:val="22"/>
        </w:rPr>
        <w:t>Sona</w:t>
      </w:r>
      <w:r>
        <w:rPr>
          <w:rFonts w:ascii="Arial" w:hAnsi="Arial" w:cs="Arial"/>
          <w:i/>
          <w:sz w:val="22"/>
          <w:szCs w:val="22"/>
        </w:rPr>
        <w:t xml:space="preserve"> are outlined as follows</w:t>
      </w:r>
      <w:r w:rsidR="00536B73"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lastRenderedPageBreak/>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4AD0378" w14:textId="4A958DD8" w:rsidR="00464C5A" w:rsidRPr="009B524C" w:rsidRDefault="000E60DE" w:rsidP="009B524C">
      <w:pPr>
        <w:pStyle w:val="List"/>
        <w:rPr>
          <w:b w:val="0"/>
          <w:i/>
        </w:rPr>
      </w:pPr>
      <w:r w:rsidRPr="00803BD9">
        <w:rPr>
          <w:b w:val="0"/>
          <w:i/>
        </w:rPr>
        <w:t xml:space="preserve">Not applicable </w:t>
      </w:r>
    </w:p>
    <w:p w14:paraId="62B27B04" w14:textId="6B15A756"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48709EA8" w14:textId="380BE6E2" w:rsidR="004C2BCA" w:rsidRDefault="004C2BCA" w:rsidP="009B524C">
      <w:pPr>
        <w:pStyle w:val="List"/>
        <w:rPr>
          <w:b w:val="0"/>
          <w:i/>
        </w:rPr>
      </w:pPr>
      <w:r>
        <w:rPr>
          <w:b w:val="0"/>
          <w:i/>
        </w:rPr>
        <w:t>Not applicable</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7950317B" w14:textId="6ACCEF18" w:rsidR="008B778C" w:rsidRPr="004C525D" w:rsidRDefault="00640E94" w:rsidP="004C525D">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45CB5E93" w14:textId="77777777" w:rsidR="00DC3C27" w:rsidRDefault="00DC3C27" w:rsidP="00DC3C27">
      <w:pPr>
        <w:pStyle w:val="List"/>
        <w:rPr>
          <w:b w:val="0"/>
          <w:i/>
        </w:rPr>
      </w:pPr>
      <w:r>
        <w:rPr>
          <w:b w:val="0"/>
          <w:i/>
        </w:rPr>
        <w:t>Not applicable</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proofErr w:type="gramStart"/>
      <w:r w:rsidRPr="00037658">
        <w:rPr>
          <w:b w:val="0"/>
          <w:color w:val="000000"/>
        </w:rPr>
        <w:t>trade-marks</w:t>
      </w:r>
      <w:proofErr w:type="gramEnd"/>
      <w:r w:rsidRPr="00037658">
        <w:rPr>
          <w:b w:val="0"/>
          <w:color w:val="000000"/>
        </w:rPr>
        <w:t>.</w:t>
      </w:r>
    </w:p>
    <w:p w14:paraId="2125BB41" w14:textId="49224E48" w:rsidR="00982565" w:rsidRDefault="00136062" w:rsidP="00037658">
      <w:pPr>
        <w:pStyle w:val="List"/>
        <w:rPr>
          <w:b w:val="0"/>
          <w:i/>
        </w:rPr>
      </w:pPr>
      <w:bookmarkStart w:id="7"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7"/>
    <w:p w14:paraId="66B3C2D5" w14:textId="77777777" w:rsidR="00DC3C27" w:rsidRDefault="00DC3C27" w:rsidP="00DC3C27">
      <w:pPr>
        <w:pStyle w:val="List"/>
        <w:ind w:left="0" w:firstLine="720"/>
        <w:rPr>
          <w:b w:val="0"/>
          <w:i/>
        </w:rPr>
      </w:pPr>
      <w:r w:rsidRPr="00A3106E">
        <w:rPr>
          <w:b w:val="0"/>
          <w:i/>
        </w:rPr>
        <w:t>Not applicable.</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78E65D1B" w14:textId="58856088" w:rsidR="003B06B3" w:rsidRDefault="001041A6" w:rsidP="00F1463D">
      <w:pPr>
        <w:pStyle w:val="List"/>
        <w:rPr>
          <w:rFonts w:cs="Arial"/>
          <w:b w:val="0"/>
          <w:i/>
          <w:color w:val="000000"/>
        </w:rPr>
      </w:pPr>
      <w:r>
        <w:rPr>
          <w:rFonts w:cs="Arial"/>
          <w:b w:val="0"/>
          <w:i/>
          <w:color w:val="000000"/>
        </w:rPr>
        <w:t xml:space="preserve">On January </w:t>
      </w:r>
      <w:r w:rsidR="00BB112E">
        <w:rPr>
          <w:rFonts w:cs="Arial"/>
          <w:b w:val="0"/>
          <w:i/>
          <w:color w:val="000000"/>
        </w:rPr>
        <w:t xml:space="preserve">13, 2020, the </w:t>
      </w:r>
      <w:r w:rsidR="0040467A">
        <w:rPr>
          <w:rFonts w:cs="Arial"/>
          <w:b w:val="0"/>
          <w:i/>
          <w:color w:val="000000"/>
        </w:rPr>
        <w:t>C</w:t>
      </w:r>
      <w:r w:rsidR="00BB112E">
        <w:rPr>
          <w:rFonts w:cs="Arial"/>
          <w:b w:val="0"/>
          <w:i/>
          <w:color w:val="000000"/>
        </w:rPr>
        <w:t xml:space="preserve">ompany </w:t>
      </w:r>
      <w:r w:rsidR="0040467A">
        <w:rPr>
          <w:rFonts w:cs="Arial"/>
          <w:b w:val="0"/>
          <w:i/>
          <w:color w:val="000000"/>
        </w:rPr>
        <w:t xml:space="preserve">converted </w:t>
      </w:r>
      <w:r w:rsidR="00BC21C0">
        <w:rPr>
          <w:rFonts w:cs="Arial"/>
          <w:b w:val="0"/>
          <w:i/>
          <w:color w:val="000000"/>
        </w:rPr>
        <w:t xml:space="preserve">notes payable of $295,000 </w:t>
      </w:r>
      <w:r w:rsidR="00D6200B">
        <w:rPr>
          <w:rFonts w:cs="Arial"/>
          <w:b w:val="0"/>
          <w:i/>
          <w:color w:val="000000"/>
        </w:rPr>
        <w:t>and accrued interest of $</w:t>
      </w:r>
      <w:r w:rsidR="00201DE3">
        <w:rPr>
          <w:rFonts w:cs="Arial"/>
          <w:b w:val="0"/>
          <w:i/>
          <w:color w:val="000000"/>
        </w:rPr>
        <w:t>209,054</w:t>
      </w:r>
      <w:r w:rsidR="005F3AEC">
        <w:rPr>
          <w:rFonts w:cs="Arial"/>
          <w:b w:val="0"/>
          <w:i/>
          <w:color w:val="000000"/>
        </w:rPr>
        <w:t xml:space="preserve"> </w:t>
      </w:r>
      <w:r w:rsidR="002B4EBC">
        <w:rPr>
          <w:rFonts w:cs="Arial"/>
          <w:b w:val="0"/>
          <w:i/>
          <w:color w:val="000000"/>
        </w:rPr>
        <w:t xml:space="preserve">with the issuance of </w:t>
      </w:r>
      <w:r w:rsidR="00000CE8">
        <w:rPr>
          <w:rFonts w:cs="Arial"/>
          <w:b w:val="0"/>
          <w:i/>
          <w:color w:val="000000"/>
        </w:rPr>
        <w:t>2,5</w:t>
      </w:r>
      <w:r w:rsidR="00FF003B">
        <w:rPr>
          <w:rFonts w:cs="Arial"/>
          <w:b w:val="0"/>
          <w:i/>
          <w:color w:val="000000"/>
        </w:rPr>
        <w:t>2</w:t>
      </w:r>
      <w:r w:rsidR="00000CE8">
        <w:rPr>
          <w:rFonts w:cs="Arial"/>
          <w:b w:val="0"/>
          <w:i/>
          <w:color w:val="000000"/>
        </w:rPr>
        <w:t>0,270</w:t>
      </w:r>
      <w:r w:rsidR="00FF003B">
        <w:rPr>
          <w:rFonts w:cs="Arial"/>
          <w:b w:val="0"/>
          <w:i/>
          <w:color w:val="000000"/>
        </w:rPr>
        <w:t xml:space="preserve"> common shares </w:t>
      </w:r>
      <w:r w:rsidR="00D35D19">
        <w:rPr>
          <w:rFonts w:cs="Arial"/>
          <w:b w:val="0"/>
          <w:i/>
          <w:color w:val="000000"/>
        </w:rPr>
        <w:t xml:space="preserve">at a deemed price of </w:t>
      </w:r>
      <w:r w:rsidR="00093E66">
        <w:rPr>
          <w:rFonts w:cs="Arial"/>
          <w:b w:val="0"/>
          <w:i/>
          <w:color w:val="000000"/>
        </w:rPr>
        <w:t>$0.20 per share.</w:t>
      </w:r>
    </w:p>
    <w:p w14:paraId="02D8ECD6" w14:textId="302AE6D6"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7312478C" w:rsidR="00CC038B" w:rsidRDefault="00AE7545" w:rsidP="002B12B9">
      <w:pPr>
        <w:pStyle w:val="List"/>
        <w:rPr>
          <w:b w:val="0"/>
          <w:i/>
        </w:rPr>
      </w:pPr>
      <w:r w:rsidRPr="00A3106E">
        <w:rPr>
          <w:b w:val="0"/>
          <w:i/>
        </w:rPr>
        <w:t>Not applicable.</w:t>
      </w:r>
    </w:p>
    <w:p w14:paraId="7EAD30F5" w14:textId="560D727E" w:rsidR="002E215B" w:rsidRPr="002E215B" w:rsidRDefault="00640E94" w:rsidP="002E215B">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B6178F4" w14:textId="77777777" w:rsidR="002E215B" w:rsidRDefault="002E215B" w:rsidP="002E215B">
      <w:pPr>
        <w:ind w:left="720"/>
        <w:rPr>
          <w:rFonts w:ascii="Arial" w:hAnsi="Arial" w:cs="Arial"/>
          <w:i/>
          <w:color w:val="000000"/>
          <w:sz w:val="22"/>
          <w:szCs w:val="22"/>
          <w:lang w:val="en-GB"/>
        </w:rPr>
      </w:pPr>
    </w:p>
    <w:p w14:paraId="1961C3CF" w14:textId="0DA32463" w:rsidR="002E215B" w:rsidRDefault="00A21178" w:rsidP="002E215B">
      <w:pPr>
        <w:ind w:left="720"/>
        <w:jc w:val="both"/>
        <w:rPr>
          <w:rFonts w:ascii="Arial" w:hAnsi="Arial" w:cs="Arial"/>
          <w:i/>
          <w:color w:val="000000"/>
          <w:sz w:val="22"/>
          <w:szCs w:val="22"/>
          <w:lang w:val="en-GB"/>
        </w:rPr>
      </w:pPr>
      <w:r w:rsidRPr="002E215B">
        <w:rPr>
          <w:rFonts w:ascii="Arial" w:hAnsi="Arial" w:cs="Arial"/>
          <w:i/>
          <w:color w:val="000000"/>
          <w:sz w:val="22"/>
          <w:szCs w:val="22"/>
          <w:lang w:val="en-GB"/>
        </w:rPr>
        <w:t xml:space="preserve">Jim Megann </w:t>
      </w:r>
      <w:r w:rsidR="002E215B">
        <w:rPr>
          <w:rFonts w:ascii="Arial" w:hAnsi="Arial" w:cs="Arial"/>
          <w:i/>
          <w:color w:val="000000"/>
          <w:sz w:val="22"/>
          <w:szCs w:val="22"/>
          <w:lang w:val="en-GB"/>
        </w:rPr>
        <w:t>h</w:t>
      </w:r>
      <w:r w:rsidRPr="002E215B">
        <w:rPr>
          <w:rFonts w:ascii="Arial" w:hAnsi="Arial" w:cs="Arial"/>
          <w:i/>
          <w:color w:val="000000"/>
          <w:sz w:val="22"/>
          <w:szCs w:val="22"/>
          <w:lang w:val="en-GB"/>
        </w:rPr>
        <w:t>as</w:t>
      </w:r>
      <w:r w:rsidR="002E215B">
        <w:rPr>
          <w:rFonts w:ascii="Arial" w:hAnsi="Arial" w:cs="Arial"/>
          <w:i/>
          <w:color w:val="000000"/>
          <w:sz w:val="22"/>
          <w:szCs w:val="22"/>
          <w:lang w:val="en-GB"/>
        </w:rPr>
        <w:t xml:space="preserve"> been appointed as </w:t>
      </w:r>
      <w:r w:rsidRPr="002E215B">
        <w:rPr>
          <w:rFonts w:ascii="Arial" w:hAnsi="Arial" w:cs="Arial"/>
          <w:i/>
          <w:color w:val="000000"/>
          <w:sz w:val="22"/>
          <w:szCs w:val="22"/>
          <w:lang w:val="en-GB"/>
        </w:rPr>
        <w:t>a director of the company</w:t>
      </w:r>
      <w:r w:rsidR="002E215B">
        <w:rPr>
          <w:rFonts w:ascii="Arial" w:hAnsi="Arial" w:cs="Arial"/>
          <w:i/>
          <w:color w:val="000000"/>
          <w:sz w:val="22"/>
          <w:szCs w:val="22"/>
          <w:lang w:val="en-GB"/>
        </w:rPr>
        <w:t>.</w:t>
      </w:r>
      <w:r w:rsidRPr="002E215B">
        <w:rPr>
          <w:rFonts w:ascii="Arial" w:hAnsi="Arial" w:cs="Arial"/>
          <w:i/>
          <w:color w:val="000000"/>
          <w:sz w:val="22"/>
          <w:szCs w:val="22"/>
          <w:lang w:val="en-GB"/>
        </w:rPr>
        <w:t xml:space="preserve"> </w:t>
      </w:r>
      <w:r w:rsidR="002E215B" w:rsidRPr="002E215B">
        <w:rPr>
          <w:rFonts w:ascii="Arial" w:hAnsi="Arial" w:cs="Arial"/>
          <w:i/>
          <w:color w:val="000000"/>
          <w:sz w:val="22"/>
          <w:szCs w:val="22"/>
          <w:lang w:val="en-GB"/>
        </w:rPr>
        <w:t>Mr. Megann is a former director of the Company and is currently the Managing Director of Numus Financial.  Numus Financial has been an investor in Sona Nanotech since 2014.</w:t>
      </w:r>
    </w:p>
    <w:p w14:paraId="46B79F77" w14:textId="77777777" w:rsidR="002E215B" w:rsidRPr="002E215B" w:rsidRDefault="002E215B" w:rsidP="002E215B">
      <w:pPr>
        <w:ind w:left="720"/>
        <w:jc w:val="both"/>
        <w:rPr>
          <w:rFonts w:ascii="Arial" w:hAnsi="Arial" w:cs="Arial"/>
          <w:i/>
          <w:color w:val="000000"/>
          <w:sz w:val="22"/>
          <w:szCs w:val="22"/>
          <w:lang w:val="en-GB"/>
        </w:rPr>
      </w:pPr>
    </w:p>
    <w:p w14:paraId="56A19FB5" w14:textId="77777777" w:rsidR="002E215B" w:rsidRPr="002E215B" w:rsidRDefault="002E215B" w:rsidP="002E215B">
      <w:pPr>
        <w:ind w:left="720"/>
        <w:jc w:val="both"/>
        <w:rPr>
          <w:rFonts w:ascii="Arial" w:hAnsi="Arial" w:cs="Arial"/>
          <w:i/>
          <w:color w:val="000000"/>
          <w:sz w:val="22"/>
          <w:szCs w:val="22"/>
          <w:lang w:val="en-GB"/>
        </w:rPr>
      </w:pPr>
      <w:r w:rsidRPr="002E215B">
        <w:rPr>
          <w:rFonts w:ascii="Arial" w:hAnsi="Arial" w:cs="Arial"/>
          <w:i/>
          <w:color w:val="000000"/>
          <w:sz w:val="22"/>
          <w:szCs w:val="22"/>
          <w:lang w:val="en-GB"/>
        </w:rPr>
        <w:t>Mr. Megann is replacing Mr. Wade Dawe, who has served on the Company's Board since April 2019. Mr. Dawe, the Chief Executive Officer of Numus Financial, will focus on other board commitments, but will remain a trusted advisor to Sona Nanotech.</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63825EC0" w14:textId="6B103206" w:rsidR="008E398C" w:rsidRDefault="008E398C">
      <w:pPr>
        <w:rPr>
          <w:rFonts w:ascii="Arial" w:hAnsi="Arial"/>
          <w:b/>
          <w:color w:val="000000"/>
          <w:sz w:val="22"/>
          <w:szCs w:val="22"/>
          <w:lang w:val="en-GB"/>
        </w:rPr>
      </w:pPr>
    </w:p>
    <w:p w14:paraId="462ACBB2" w14:textId="64491A49"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1E6A591B"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lastRenderedPageBreak/>
        <w:t>Dated</w:t>
      </w:r>
      <w:r w:rsidR="004657FD">
        <w:rPr>
          <w:rFonts w:ascii="Arial" w:hAnsi="Arial"/>
          <w:sz w:val="22"/>
          <w:szCs w:val="22"/>
        </w:rPr>
        <w:t>:</w:t>
      </w:r>
      <w:r w:rsidR="004C2BCA">
        <w:rPr>
          <w:rFonts w:ascii="Arial" w:hAnsi="Arial"/>
          <w:sz w:val="22"/>
          <w:szCs w:val="22"/>
          <w:vertAlign w:val="superscript"/>
        </w:rPr>
        <w:t xml:space="preserve"> </w:t>
      </w:r>
      <w:r w:rsidR="00093E66">
        <w:rPr>
          <w:rFonts w:ascii="Arial" w:hAnsi="Arial"/>
          <w:sz w:val="22"/>
          <w:szCs w:val="22"/>
        </w:rPr>
        <w:t>February 5</w:t>
      </w:r>
      <w:r w:rsidR="009D6F66" w:rsidRPr="009D6F66">
        <w:rPr>
          <w:rFonts w:ascii="Arial" w:hAnsi="Arial"/>
          <w:sz w:val="22"/>
          <w:szCs w:val="22"/>
          <w:vertAlign w:val="superscript"/>
        </w:rPr>
        <w:t>th</w:t>
      </w:r>
      <w:r w:rsidR="00CD7B6C">
        <w:rPr>
          <w:rFonts w:ascii="Arial" w:hAnsi="Arial"/>
          <w:sz w:val="22"/>
          <w:szCs w:val="22"/>
        </w:rPr>
        <w:t>, 20</w:t>
      </w:r>
      <w:r w:rsidR="00093E66">
        <w:rPr>
          <w:rFonts w:ascii="Arial" w:hAnsi="Arial"/>
          <w:sz w:val="22"/>
          <w:szCs w:val="22"/>
        </w:rPr>
        <w:t>20</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00F6D37" w14:textId="77777777" w:rsidR="00CC038B" w:rsidRDefault="00766F05" w:rsidP="00553233">
      <w:pPr>
        <w:pStyle w:val="List"/>
        <w:keepNext/>
        <w:tabs>
          <w:tab w:val="left" w:pos="9180"/>
        </w:tabs>
        <w:ind w:left="5760" w:hanging="5760"/>
        <w:jc w:val="left"/>
        <w:rPr>
          <w:b w:val="0"/>
        </w:rPr>
      </w:pPr>
      <w:r>
        <w:rPr>
          <w:b w:val="0"/>
        </w:rPr>
        <w:t xml:space="preserve">                                                                                        </w:t>
      </w:r>
    </w:p>
    <w:p w14:paraId="0F6923A5" w14:textId="2664868D" w:rsidR="000B7905" w:rsidRDefault="00766F05" w:rsidP="00553233">
      <w:pPr>
        <w:pStyle w:val="List"/>
        <w:keepNext/>
        <w:tabs>
          <w:tab w:val="left" w:pos="9180"/>
        </w:tabs>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798A9414" w14:textId="77777777" w:rsidR="00AD3614" w:rsidRDefault="00AD3614" w:rsidP="00553233">
      <w:pPr>
        <w:pStyle w:val="List"/>
        <w:keepNext/>
        <w:tabs>
          <w:tab w:val="left" w:pos="9180"/>
        </w:tabs>
        <w:ind w:left="5760" w:hanging="576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47DEF6CE" w:rsidR="00095E2E" w:rsidRPr="00E161B9" w:rsidRDefault="00093E66" w:rsidP="00C76624">
            <w:pPr>
              <w:pStyle w:val="BodyText"/>
              <w:spacing w:before="0"/>
              <w:rPr>
                <w:rFonts w:ascii="Arial" w:hAnsi="Arial"/>
                <w:b/>
                <w:bCs/>
                <w:sz w:val="22"/>
                <w:szCs w:val="22"/>
              </w:rPr>
            </w:pPr>
            <w:r>
              <w:rPr>
                <w:rFonts w:ascii="Arial" w:hAnsi="Arial" w:cs="Arial"/>
                <w:b/>
                <w:bCs/>
              </w:rPr>
              <w:t>January</w:t>
            </w:r>
            <w:r w:rsidR="00D554D6" w:rsidRPr="00E161B9">
              <w:rPr>
                <w:rFonts w:ascii="Arial" w:hAnsi="Arial"/>
                <w:b/>
                <w:bCs/>
                <w:sz w:val="22"/>
                <w:szCs w:val="22"/>
              </w:rPr>
              <w:t>, 20</w:t>
            </w:r>
            <w:r>
              <w:rPr>
                <w:rFonts w:ascii="Arial" w:hAnsi="Arial"/>
                <w:b/>
                <w:bCs/>
                <w:sz w:val="22"/>
                <w:szCs w:val="22"/>
              </w:rPr>
              <w:t>20</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01288351" w:rsidR="004C2BCA" w:rsidRDefault="004C2BCA" w:rsidP="003100A9">
            <w:pPr>
              <w:pStyle w:val="BodyText"/>
              <w:spacing w:before="0"/>
              <w:rPr>
                <w:rFonts w:ascii="Arial" w:hAnsi="Arial"/>
                <w:sz w:val="22"/>
                <w:szCs w:val="22"/>
              </w:rPr>
            </w:pPr>
            <w:r>
              <w:rPr>
                <w:rFonts w:ascii="Arial" w:hAnsi="Arial"/>
                <w:sz w:val="22"/>
                <w:szCs w:val="22"/>
              </w:rPr>
              <w:t>20</w:t>
            </w:r>
            <w:r w:rsidR="009D6F66">
              <w:rPr>
                <w:rFonts w:ascii="Arial" w:hAnsi="Arial"/>
                <w:sz w:val="22"/>
                <w:szCs w:val="22"/>
              </w:rPr>
              <w:t>20</w:t>
            </w:r>
            <w:r>
              <w:rPr>
                <w:rFonts w:ascii="Arial" w:hAnsi="Arial"/>
                <w:sz w:val="22"/>
                <w:szCs w:val="22"/>
              </w:rPr>
              <w:t>/</w:t>
            </w:r>
            <w:r w:rsidR="009D6F66">
              <w:rPr>
                <w:rFonts w:ascii="Arial" w:hAnsi="Arial"/>
                <w:sz w:val="22"/>
                <w:szCs w:val="22"/>
              </w:rPr>
              <w:t>0</w:t>
            </w:r>
            <w:r w:rsidR="00093E66">
              <w:rPr>
                <w:rFonts w:ascii="Arial" w:hAnsi="Arial"/>
                <w:sz w:val="22"/>
                <w:szCs w:val="22"/>
              </w:rPr>
              <w:t>2</w:t>
            </w:r>
            <w:r>
              <w:rPr>
                <w:rFonts w:ascii="Arial" w:hAnsi="Arial"/>
                <w:sz w:val="22"/>
                <w:szCs w:val="22"/>
              </w:rPr>
              <w:t>/0</w:t>
            </w:r>
            <w:r w:rsidR="00093E66">
              <w:rPr>
                <w:rFonts w:ascii="Arial" w:hAnsi="Arial"/>
                <w:sz w:val="22"/>
                <w:szCs w:val="22"/>
              </w:rPr>
              <w:t>5</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79DC95DD"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Pr>
                <w:rFonts w:ascii="Arial" w:hAnsi="Arial"/>
                <w:sz w:val="22"/>
                <w:szCs w:val="22"/>
              </w:rPr>
              <w:t>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0815FE4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Pr>
                <w:rFonts w:ascii="Arial" w:hAnsi="Arial"/>
                <w:sz w:val="22"/>
                <w:szCs w:val="22"/>
              </w:rPr>
              <w:t>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AD3614">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4B63" w14:textId="77777777" w:rsidR="00103F8E" w:rsidRDefault="00103F8E">
      <w:r>
        <w:separator/>
      </w:r>
    </w:p>
  </w:endnote>
  <w:endnote w:type="continuationSeparator" w:id="0">
    <w:p w14:paraId="31411D16" w14:textId="77777777" w:rsidR="00103F8E" w:rsidRDefault="001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DFC5"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1EB3F922" w:rsidR="008968B9" w:rsidRDefault="00836B06"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January 2020</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C354"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2124C2CC" w14:textId="471503A4" w:rsidR="00B265F6" w:rsidRPr="00635E9A" w:rsidRDefault="00334594" w:rsidP="0054492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C40225">
      <w:rPr>
        <w:rStyle w:val="PageNumber"/>
        <w:rFonts w:ascii="Arial" w:hAnsi="Arial" w:cs="Arial"/>
        <w:sz w:val="16"/>
        <w:szCs w:val="16"/>
      </w:rPr>
      <w:t>January 2020</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7723" w14:textId="77777777" w:rsidR="00103F8E" w:rsidRDefault="00103F8E">
      <w:r>
        <w:separator/>
      </w:r>
    </w:p>
  </w:footnote>
  <w:footnote w:type="continuationSeparator" w:id="0">
    <w:p w14:paraId="62F74599" w14:textId="77777777" w:rsidR="00103F8E" w:rsidRDefault="0010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3286"/>
    <w:rsid w:val="000048C8"/>
    <w:rsid w:val="000072E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2F01"/>
    <w:rsid w:val="00083899"/>
    <w:rsid w:val="00083F3F"/>
    <w:rsid w:val="00085984"/>
    <w:rsid w:val="00085CD5"/>
    <w:rsid w:val="000900DB"/>
    <w:rsid w:val="00093A10"/>
    <w:rsid w:val="00093E66"/>
    <w:rsid w:val="00095E2E"/>
    <w:rsid w:val="000963C5"/>
    <w:rsid w:val="00097EBE"/>
    <w:rsid w:val="000A106F"/>
    <w:rsid w:val="000A12E3"/>
    <w:rsid w:val="000A4F16"/>
    <w:rsid w:val="000A62BC"/>
    <w:rsid w:val="000A71FA"/>
    <w:rsid w:val="000B000D"/>
    <w:rsid w:val="000B05CA"/>
    <w:rsid w:val="000B102D"/>
    <w:rsid w:val="000B363A"/>
    <w:rsid w:val="000B470E"/>
    <w:rsid w:val="000B550E"/>
    <w:rsid w:val="000B5872"/>
    <w:rsid w:val="000B7905"/>
    <w:rsid w:val="000C04F5"/>
    <w:rsid w:val="000C4249"/>
    <w:rsid w:val="000C6BAB"/>
    <w:rsid w:val="000D1A6D"/>
    <w:rsid w:val="000D1FF9"/>
    <w:rsid w:val="000D758F"/>
    <w:rsid w:val="000E1E78"/>
    <w:rsid w:val="000E1F14"/>
    <w:rsid w:val="000E2200"/>
    <w:rsid w:val="000E60DE"/>
    <w:rsid w:val="000F0C6A"/>
    <w:rsid w:val="000F17E4"/>
    <w:rsid w:val="000F2D2A"/>
    <w:rsid w:val="000F5F9E"/>
    <w:rsid w:val="000F6774"/>
    <w:rsid w:val="001005A3"/>
    <w:rsid w:val="00101B67"/>
    <w:rsid w:val="00102E15"/>
    <w:rsid w:val="00103F8E"/>
    <w:rsid w:val="001041A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B62"/>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0F32"/>
    <w:rsid w:val="001B38D8"/>
    <w:rsid w:val="001B4393"/>
    <w:rsid w:val="001B5AF3"/>
    <w:rsid w:val="001C0A6C"/>
    <w:rsid w:val="001C13B0"/>
    <w:rsid w:val="001C1BDA"/>
    <w:rsid w:val="001C3E1D"/>
    <w:rsid w:val="001C6008"/>
    <w:rsid w:val="001C680B"/>
    <w:rsid w:val="001D55D4"/>
    <w:rsid w:val="001E2BD8"/>
    <w:rsid w:val="001E3CC5"/>
    <w:rsid w:val="001E5E03"/>
    <w:rsid w:val="001E7CBB"/>
    <w:rsid w:val="001F7205"/>
    <w:rsid w:val="00201DE3"/>
    <w:rsid w:val="00203103"/>
    <w:rsid w:val="00203DA3"/>
    <w:rsid w:val="00205047"/>
    <w:rsid w:val="0020690E"/>
    <w:rsid w:val="0021035F"/>
    <w:rsid w:val="002109BB"/>
    <w:rsid w:val="00211E32"/>
    <w:rsid w:val="0021282E"/>
    <w:rsid w:val="00213EA4"/>
    <w:rsid w:val="00216674"/>
    <w:rsid w:val="0021677F"/>
    <w:rsid w:val="00220C08"/>
    <w:rsid w:val="00221BA9"/>
    <w:rsid w:val="00222B81"/>
    <w:rsid w:val="002230E6"/>
    <w:rsid w:val="00224C4C"/>
    <w:rsid w:val="002262CB"/>
    <w:rsid w:val="0023100E"/>
    <w:rsid w:val="002310D2"/>
    <w:rsid w:val="00232B22"/>
    <w:rsid w:val="00235B31"/>
    <w:rsid w:val="0023662C"/>
    <w:rsid w:val="00241694"/>
    <w:rsid w:val="00241E58"/>
    <w:rsid w:val="00243541"/>
    <w:rsid w:val="00245BDB"/>
    <w:rsid w:val="0025232B"/>
    <w:rsid w:val="00256679"/>
    <w:rsid w:val="00256751"/>
    <w:rsid w:val="00257049"/>
    <w:rsid w:val="00257D72"/>
    <w:rsid w:val="00260019"/>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96B78"/>
    <w:rsid w:val="002A1720"/>
    <w:rsid w:val="002A20A4"/>
    <w:rsid w:val="002A2535"/>
    <w:rsid w:val="002A2609"/>
    <w:rsid w:val="002A4B4E"/>
    <w:rsid w:val="002B12B9"/>
    <w:rsid w:val="002B3DBA"/>
    <w:rsid w:val="002B4573"/>
    <w:rsid w:val="002B4EBC"/>
    <w:rsid w:val="002B5C49"/>
    <w:rsid w:val="002C281E"/>
    <w:rsid w:val="002C380B"/>
    <w:rsid w:val="002C45FD"/>
    <w:rsid w:val="002C475E"/>
    <w:rsid w:val="002C5898"/>
    <w:rsid w:val="002C5A87"/>
    <w:rsid w:val="002D089F"/>
    <w:rsid w:val="002D33ED"/>
    <w:rsid w:val="002D3EAD"/>
    <w:rsid w:val="002D5163"/>
    <w:rsid w:val="002D521B"/>
    <w:rsid w:val="002D6CF5"/>
    <w:rsid w:val="002E0316"/>
    <w:rsid w:val="002E08A8"/>
    <w:rsid w:val="002E215B"/>
    <w:rsid w:val="002E2BC6"/>
    <w:rsid w:val="002E5F99"/>
    <w:rsid w:val="002E614C"/>
    <w:rsid w:val="002E652F"/>
    <w:rsid w:val="002E67DC"/>
    <w:rsid w:val="002F2D45"/>
    <w:rsid w:val="003009F3"/>
    <w:rsid w:val="003028FE"/>
    <w:rsid w:val="00305D2C"/>
    <w:rsid w:val="00305ED4"/>
    <w:rsid w:val="003069F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594"/>
    <w:rsid w:val="00334CE3"/>
    <w:rsid w:val="0033536F"/>
    <w:rsid w:val="00335803"/>
    <w:rsid w:val="00336B02"/>
    <w:rsid w:val="00340836"/>
    <w:rsid w:val="00341E33"/>
    <w:rsid w:val="003432C2"/>
    <w:rsid w:val="00344E09"/>
    <w:rsid w:val="003461A2"/>
    <w:rsid w:val="00347862"/>
    <w:rsid w:val="0035341B"/>
    <w:rsid w:val="0035757A"/>
    <w:rsid w:val="0036105E"/>
    <w:rsid w:val="003630C1"/>
    <w:rsid w:val="003647D2"/>
    <w:rsid w:val="00366331"/>
    <w:rsid w:val="003669A9"/>
    <w:rsid w:val="00366BCF"/>
    <w:rsid w:val="00367AEA"/>
    <w:rsid w:val="00367BD9"/>
    <w:rsid w:val="00370DD7"/>
    <w:rsid w:val="003740EF"/>
    <w:rsid w:val="0037604A"/>
    <w:rsid w:val="003775B2"/>
    <w:rsid w:val="00380835"/>
    <w:rsid w:val="0038427C"/>
    <w:rsid w:val="00385F19"/>
    <w:rsid w:val="00386162"/>
    <w:rsid w:val="003863BD"/>
    <w:rsid w:val="00387E66"/>
    <w:rsid w:val="00387FA8"/>
    <w:rsid w:val="00390D31"/>
    <w:rsid w:val="003A2125"/>
    <w:rsid w:val="003A2208"/>
    <w:rsid w:val="003A48C0"/>
    <w:rsid w:val="003A4A8C"/>
    <w:rsid w:val="003A5A05"/>
    <w:rsid w:val="003A626B"/>
    <w:rsid w:val="003A7378"/>
    <w:rsid w:val="003B06B3"/>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4BC1"/>
    <w:rsid w:val="003F75FD"/>
    <w:rsid w:val="00400840"/>
    <w:rsid w:val="0040467A"/>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6D39"/>
    <w:rsid w:val="00447C49"/>
    <w:rsid w:val="00450866"/>
    <w:rsid w:val="004534A9"/>
    <w:rsid w:val="004546B4"/>
    <w:rsid w:val="0045674C"/>
    <w:rsid w:val="00461F68"/>
    <w:rsid w:val="00464C5A"/>
    <w:rsid w:val="004657FD"/>
    <w:rsid w:val="00466031"/>
    <w:rsid w:val="004715B5"/>
    <w:rsid w:val="00481AE9"/>
    <w:rsid w:val="00483D60"/>
    <w:rsid w:val="00484003"/>
    <w:rsid w:val="00485B9E"/>
    <w:rsid w:val="004864F7"/>
    <w:rsid w:val="0049001A"/>
    <w:rsid w:val="004902B6"/>
    <w:rsid w:val="004905E9"/>
    <w:rsid w:val="00493CFE"/>
    <w:rsid w:val="004A1A4D"/>
    <w:rsid w:val="004A37B2"/>
    <w:rsid w:val="004A4AEF"/>
    <w:rsid w:val="004A5B62"/>
    <w:rsid w:val="004A6B7A"/>
    <w:rsid w:val="004A719A"/>
    <w:rsid w:val="004A7761"/>
    <w:rsid w:val="004B04EB"/>
    <w:rsid w:val="004B32B5"/>
    <w:rsid w:val="004B5BCC"/>
    <w:rsid w:val="004B5E0D"/>
    <w:rsid w:val="004B6910"/>
    <w:rsid w:val="004B6B35"/>
    <w:rsid w:val="004C0754"/>
    <w:rsid w:val="004C087C"/>
    <w:rsid w:val="004C2879"/>
    <w:rsid w:val="004C2BCA"/>
    <w:rsid w:val="004C525D"/>
    <w:rsid w:val="004D0206"/>
    <w:rsid w:val="004D060A"/>
    <w:rsid w:val="004D11D6"/>
    <w:rsid w:val="004D218B"/>
    <w:rsid w:val="004D21A0"/>
    <w:rsid w:val="004D21E6"/>
    <w:rsid w:val="004D41FA"/>
    <w:rsid w:val="004D645F"/>
    <w:rsid w:val="004D7621"/>
    <w:rsid w:val="004E1B85"/>
    <w:rsid w:val="004E40CD"/>
    <w:rsid w:val="004E52C3"/>
    <w:rsid w:val="004F0C55"/>
    <w:rsid w:val="004F0F90"/>
    <w:rsid w:val="004F1434"/>
    <w:rsid w:val="004F2B39"/>
    <w:rsid w:val="004F3602"/>
    <w:rsid w:val="004F3EC9"/>
    <w:rsid w:val="004F45B8"/>
    <w:rsid w:val="004F53B7"/>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492A"/>
    <w:rsid w:val="005452C1"/>
    <w:rsid w:val="00545906"/>
    <w:rsid w:val="00545CFE"/>
    <w:rsid w:val="00546B93"/>
    <w:rsid w:val="00547F14"/>
    <w:rsid w:val="00547F77"/>
    <w:rsid w:val="00553233"/>
    <w:rsid w:val="0055327D"/>
    <w:rsid w:val="005536F6"/>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92903"/>
    <w:rsid w:val="005A0132"/>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5808"/>
    <w:rsid w:val="005E6FE7"/>
    <w:rsid w:val="005E7CB5"/>
    <w:rsid w:val="005F0C5E"/>
    <w:rsid w:val="005F0FCB"/>
    <w:rsid w:val="005F30EA"/>
    <w:rsid w:val="005F3AEC"/>
    <w:rsid w:val="005F4031"/>
    <w:rsid w:val="005F69EC"/>
    <w:rsid w:val="005F73B9"/>
    <w:rsid w:val="005F7AD7"/>
    <w:rsid w:val="00600FC9"/>
    <w:rsid w:val="00601536"/>
    <w:rsid w:val="00601FFE"/>
    <w:rsid w:val="0060666F"/>
    <w:rsid w:val="00607E85"/>
    <w:rsid w:val="0061458D"/>
    <w:rsid w:val="00616A60"/>
    <w:rsid w:val="00616DD7"/>
    <w:rsid w:val="00617C63"/>
    <w:rsid w:val="00620B68"/>
    <w:rsid w:val="00620E7F"/>
    <w:rsid w:val="00622701"/>
    <w:rsid w:val="00624537"/>
    <w:rsid w:val="00625419"/>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C64"/>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898"/>
    <w:rsid w:val="006E4BAC"/>
    <w:rsid w:val="006E4CF4"/>
    <w:rsid w:val="006E6E93"/>
    <w:rsid w:val="006E7166"/>
    <w:rsid w:val="006F2D67"/>
    <w:rsid w:val="006F4E34"/>
    <w:rsid w:val="0070699D"/>
    <w:rsid w:val="0071559A"/>
    <w:rsid w:val="00715D34"/>
    <w:rsid w:val="00722E0A"/>
    <w:rsid w:val="00724FD5"/>
    <w:rsid w:val="00726CA4"/>
    <w:rsid w:val="00726CC8"/>
    <w:rsid w:val="00726FB2"/>
    <w:rsid w:val="00727AB0"/>
    <w:rsid w:val="00737B9E"/>
    <w:rsid w:val="00740D4D"/>
    <w:rsid w:val="007413E2"/>
    <w:rsid w:val="00741D33"/>
    <w:rsid w:val="00742F48"/>
    <w:rsid w:val="00744752"/>
    <w:rsid w:val="00745D43"/>
    <w:rsid w:val="0074709E"/>
    <w:rsid w:val="00747460"/>
    <w:rsid w:val="007527C3"/>
    <w:rsid w:val="007530E9"/>
    <w:rsid w:val="00753FCD"/>
    <w:rsid w:val="00754210"/>
    <w:rsid w:val="007552C3"/>
    <w:rsid w:val="007648C4"/>
    <w:rsid w:val="007661ED"/>
    <w:rsid w:val="00766F05"/>
    <w:rsid w:val="0077042A"/>
    <w:rsid w:val="00770622"/>
    <w:rsid w:val="007709CC"/>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28A2"/>
    <w:rsid w:val="007E3579"/>
    <w:rsid w:val="007E3E2E"/>
    <w:rsid w:val="007E405A"/>
    <w:rsid w:val="007E7939"/>
    <w:rsid w:val="007F0E0C"/>
    <w:rsid w:val="007F2DE9"/>
    <w:rsid w:val="007F5D36"/>
    <w:rsid w:val="007F63D0"/>
    <w:rsid w:val="007F6C73"/>
    <w:rsid w:val="007F6EEE"/>
    <w:rsid w:val="007F78A9"/>
    <w:rsid w:val="00801A66"/>
    <w:rsid w:val="008035DB"/>
    <w:rsid w:val="00803BD9"/>
    <w:rsid w:val="00815146"/>
    <w:rsid w:val="008152EB"/>
    <w:rsid w:val="00815DCF"/>
    <w:rsid w:val="00817C6E"/>
    <w:rsid w:val="00820274"/>
    <w:rsid w:val="00822E79"/>
    <w:rsid w:val="008236BE"/>
    <w:rsid w:val="00824804"/>
    <w:rsid w:val="00831DAA"/>
    <w:rsid w:val="00836B06"/>
    <w:rsid w:val="00836D02"/>
    <w:rsid w:val="00837B11"/>
    <w:rsid w:val="00837E5D"/>
    <w:rsid w:val="008430EE"/>
    <w:rsid w:val="00844E46"/>
    <w:rsid w:val="00845B3B"/>
    <w:rsid w:val="00845F80"/>
    <w:rsid w:val="008528F2"/>
    <w:rsid w:val="00853966"/>
    <w:rsid w:val="00855043"/>
    <w:rsid w:val="00861796"/>
    <w:rsid w:val="00862A1D"/>
    <w:rsid w:val="00862D40"/>
    <w:rsid w:val="00864FB7"/>
    <w:rsid w:val="0087029C"/>
    <w:rsid w:val="00870B9C"/>
    <w:rsid w:val="00871426"/>
    <w:rsid w:val="008737A6"/>
    <w:rsid w:val="00876D77"/>
    <w:rsid w:val="00881D8A"/>
    <w:rsid w:val="00882C84"/>
    <w:rsid w:val="008845F0"/>
    <w:rsid w:val="008856BF"/>
    <w:rsid w:val="0088708A"/>
    <w:rsid w:val="00887106"/>
    <w:rsid w:val="0088730E"/>
    <w:rsid w:val="00895428"/>
    <w:rsid w:val="0089575A"/>
    <w:rsid w:val="008959D8"/>
    <w:rsid w:val="00896877"/>
    <w:rsid w:val="008968B9"/>
    <w:rsid w:val="00896A24"/>
    <w:rsid w:val="00896E8F"/>
    <w:rsid w:val="008A0497"/>
    <w:rsid w:val="008A0D43"/>
    <w:rsid w:val="008A1D9D"/>
    <w:rsid w:val="008A5508"/>
    <w:rsid w:val="008A58C2"/>
    <w:rsid w:val="008A5E92"/>
    <w:rsid w:val="008A68FF"/>
    <w:rsid w:val="008A6FB9"/>
    <w:rsid w:val="008B196C"/>
    <w:rsid w:val="008B3768"/>
    <w:rsid w:val="008B49AA"/>
    <w:rsid w:val="008B62FF"/>
    <w:rsid w:val="008B64B1"/>
    <w:rsid w:val="008B778C"/>
    <w:rsid w:val="008C0783"/>
    <w:rsid w:val="008C1664"/>
    <w:rsid w:val="008C2AE8"/>
    <w:rsid w:val="008C36C0"/>
    <w:rsid w:val="008C3E83"/>
    <w:rsid w:val="008C6448"/>
    <w:rsid w:val="008D1BED"/>
    <w:rsid w:val="008D4BC6"/>
    <w:rsid w:val="008D5ED0"/>
    <w:rsid w:val="008D77F1"/>
    <w:rsid w:val="008D781B"/>
    <w:rsid w:val="008D78A2"/>
    <w:rsid w:val="008D7D47"/>
    <w:rsid w:val="008E241A"/>
    <w:rsid w:val="008E398C"/>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10D7"/>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552C"/>
    <w:rsid w:val="00986F10"/>
    <w:rsid w:val="00991307"/>
    <w:rsid w:val="00991DD8"/>
    <w:rsid w:val="0099372F"/>
    <w:rsid w:val="00994D0A"/>
    <w:rsid w:val="009956A4"/>
    <w:rsid w:val="00997282"/>
    <w:rsid w:val="00997A73"/>
    <w:rsid w:val="009A04C8"/>
    <w:rsid w:val="009A4C1A"/>
    <w:rsid w:val="009A6F86"/>
    <w:rsid w:val="009B266F"/>
    <w:rsid w:val="009B524C"/>
    <w:rsid w:val="009B7862"/>
    <w:rsid w:val="009B7E1C"/>
    <w:rsid w:val="009C1253"/>
    <w:rsid w:val="009C6586"/>
    <w:rsid w:val="009D2F56"/>
    <w:rsid w:val="009D3F14"/>
    <w:rsid w:val="009D6753"/>
    <w:rsid w:val="009D6F66"/>
    <w:rsid w:val="009D771E"/>
    <w:rsid w:val="009D77C9"/>
    <w:rsid w:val="009E3EED"/>
    <w:rsid w:val="009E4D44"/>
    <w:rsid w:val="009E5247"/>
    <w:rsid w:val="009E7227"/>
    <w:rsid w:val="009F179B"/>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1178"/>
    <w:rsid w:val="00A24DAF"/>
    <w:rsid w:val="00A3106E"/>
    <w:rsid w:val="00A31358"/>
    <w:rsid w:val="00A3186E"/>
    <w:rsid w:val="00A344BC"/>
    <w:rsid w:val="00A36E80"/>
    <w:rsid w:val="00A378F7"/>
    <w:rsid w:val="00A41236"/>
    <w:rsid w:val="00A43AD9"/>
    <w:rsid w:val="00A47730"/>
    <w:rsid w:val="00A47914"/>
    <w:rsid w:val="00A50BDB"/>
    <w:rsid w:val="00A50D62"/>
    <w:rsid w:val="00A617B9"/>
    <w:rsid w:val="00A62AE6"/>
    <w:rsid w:val="00A63C14"/>
    <w:rsid w:val="00A655DE"/>
    <w:rsid w:val="00A65949"/>
    <w:rsid w:val="00A66021"/>
    <w:rsid w:val="00A66234"/>
    <w:rsid w:val="00A664FB"/>
    <w:rsid w:val="00A669A0"/>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3614"/>
    <w:rsid w:val="00AD55BE"/>
    <w:rsid w:val="00AD7EB1"/>
    <w:rsid w:val="00AE22DA"/>
    <w:rsid w:val="00AE336C"/>
    <w:rsid w:val="00AE73BC"/>
    <w:rsid w:val="00AE7545"/>
    <w:rsid w:val="00AE75A4"/>
    <w:rsid w:val="00AE7A23"/>
    <w:rsid w:val="00AF08CC"/>
    <w:rsid w:val="00AF1E0C"/>
    <w:rsid w:val="00AF2A53"/>
    <w:rsid w:val="00AF62F3"/>
    <w:rsid w:val="00B0021A"/>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34"/>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1FF1"/>
    <w:rsid w:val="00B421D9"/>
    <w:rsid w:val="00B42704"/>
    <w:rsid w:val="00B438C7"/>
    <w:rsid w:val="00B52C12"/>
    <w:rsid w:val="00B556A0"/>
    <w:rsid w:val="00B56A14"/>
    <w:rsid w:val="00B56B4B"/>
    <w:rsid w:val="00B5747A"/>
    <w:rsid w:val="00B644BF"/>
    <w:rsid w:val="00B70563"/>
    <w:rsid w:val="00B736A1"/>
    <w:rsid w:val="00B74262"/>
    <w:rsid w:val="00B74A1F"/>
    <w:rsid w:val="00B80A3C"/>
    <w:rsid w:val="00B82D54"/>
    <w:rsid w:val="00B835FD"/>
    <w:rsid w:val="00B85646"/>
    <w:rsid w:val="00B87337"/>
    <w:rsid w:val="00B87800"/>
    <w:rsid w:val="00B9027D"/>
    <w:rsid w:val="00B92092"/>
    <w:rsid w:val="00B95200"/>
    <w:rsid w:val="00BA32AB"/>
    <w:rsid w:val="00BA3342"/>
    <w:rsid w:val="00BA4DBE"/>
    <w:rsid w:val="00BA79CB"/>
    <w:rsid w:val="00BB112E"/>
    <w:rsid w:val="00BB3ED5"/>
    <w:rsid w:val="00BB60D4"/>
    <w:rsid w:val="00BC0CE1"/>
    <w:rsid w:val="00BC173D"/>
    <w:rsid w:val="00BC1B4E"/>
    <w:rsid w:val="00BC21C0"/>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3F3"/>
    <w:rsid w:val="00C22ABF"/>
    <w:rsid w:val="00C23F00"/>
    <w:rsid w:val="00C25F6E"/>
    <w:rsid w:val="00C276E1"/>
    <w:rsid w:val="00C27A18"/>
    <w:rsid w:val="00C27D5B"/>
    <w:rsid w:val="00C31544"/>
    <w:rsid w:val="00C332B9"/>
    <w:rsid w:val="00C36E12"/>
    <w:rsid w:val="00C37BB3"/>
    <w:rsid w:val="00C40225"/>
    <w:rsid w:val="00C40D86"/>
    <w:rsid w:val="00C41B47"/>
    <w:rsid w:val="00C4203D"/>
    <w:rsid w:val="00C4261F"/>
    <w:rsid w:val="00C431CE"/>
    <w:rsid w:val="00C4444F"/>
    <w:rsid w:val="00C50BC3"/>
    <w:rsid w:val="00C51970"/>
    <w:rsid w:val="00C5750C"/>
    <w:rsid w:val="00C57525"/>
    <w:rsid w:val="00C577E0"/>
    <w:rsid w:val="00C6071B"/>
    <w:rsid w:val="00C61C4E"/>
    <w:rsid w:val="00C6257B"/>
    <w:rsid w:val="00C6383E"/>
    <w:rsid w:val="00C66F83"/>
    <w:rsid w:val="00C723E0"/>
    <w:rsid w:val="00C7278A"/>
    <w:rsid w:val="00C74997"/>
    <w:rsid w:val="00C76624"/>
    <w:rsid w:val="00C85016"/>
    <w:rsid w:val="00C87437"/>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38B"/>
    <w:rsid w:val="00CC0618"/>
    <w:rsid w:val="00CD04AF"/>
    <w:rsid w:val="00CD31A2"/>
    <w:rsid w:val="00CD4FD1"/>
    <w:rsid w:val="00CD637F"/>
    <w:rsid w:val="00CD6EC3"/>
    <w:rsid w:val="00CD7B6C"/>
    <w:rsid w:val="00CE0188"/>
    <w:rsid w:val="00CE161E"/>
    <w:rsid w:val="00CE2627"/>
    <w:rsid w:val="00CE311B"/>
    <w:rsid w:val="00CF1BEC"/>
    <w:rsid w:val="00CF1DB9"/>
    <w:rsid w:val="00CF3410"/>
    <w:rsid w:val="00CF3AFC"/>
    <w:rsid w:val="00CF5FCC"/>
    <w:rsid w:val="00D00939"/>
    <w:rsid w:val="00D00B74"/>
    <w:rsid w:val="00D0202B"/>
    <w:rsid w:val="00D069DF"/>
    <w:rsid w:val="00D10A08"/>
    <w:rsid w:val="00D1106B"/>
    <w:rsid w:val="00D11409"/>
    <w:rsid w:val="00D12E10"/>
    <w:rsid w:val="00D23138"/>
    <w:rsid w:val="00D2363C"/>
    <w:rsid w:val="00D26874"/>
    <w:rsid w:val="00D27112"/>
    <w:rsid w:val="00D34DD5"/>
    <w:rsid w:val="00D353ED"/>
    <w:rsid w:val="00D35D19"/>
    <w:rsid w:val="00D402E0"/>
    <w:rsid w:val="00D41848"/>
    <w:rsid w:val="00D46204"/>
    <w:rsid w:val="00D512A1"/>
    <w:rsid w:val="00D554D6"/>
    <w:rsid w:val="00D5615A"/>
    <w:rsid w:val="00D57E0D"/>
    <w:rsid w:val="00D60268"/>
    <w:rsid w:val="00D6200B"/>
    <w:rsid w:val="00D6445D"/>
    <w:rsid w:val="00D66889"/>
    <w:rsid w:val="00D67780"/>
    <w:rsid w:val="00D67967"/>
    <w:rsid w:val="00D72694"/>
    <w:rsid w:val="00D732A3"/>
    <w:rsid w:val="00D73BA1"/>
    <w:rsid w:val="00D76292"/>
    <w:rsid w:val="00D778C7"/>
    <w:rsid w:val="00D80B66"/>
    <w:rsid w:val="00D82453"/>
    <w:rsid w:val="00D83457"/>
    <w:rsid w:val="00D838F6"/>
    <w:rsid w:val="00D83DCD"/>
    <w:rsid w:val="00D84894"/>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3C27"/>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B5F"/>
    <w:rsid w:val="00DF4D75"/>
    <w:rsid w:val="00DF51D9"/>
    <w:rsid w:val="00DF643B"/>
    <w:rsid w:val="00DF78AB"/>
    <w:rsid w:val="00E008A9"/>
    <w:rsid w:val="00E01786"/>
    <w:rsid w:val="00E0380F"/>
    <w:rsid w:val="00E0626C"/>
    <w:rsid w:val="00E144B3"/>
    <w:rsid w:val="00E1494B"/>
    <w:rsid w:val="00E161B9"/>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1A6"/>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66C67"/>
    <w:rsid w:val="00E67B8F"/>
    <w:rsid w:val="00E722DD"/>
    <w:rsid w:val="00E753AD"/>
    <w:rsid w:val="00E75A95"/>
    <w:rsid w:val="00E75C6B"/>
    <w:rsid w:val="00E76910"/>
    <w:rsid w:val="00E76D6F"/>
    <w:rsid w:val="00E773BD"/>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1C2F"/>
    <w:rsid w:val="00EB21B1"/>
    <w:rsid w:val="00EB3A0B"/>
    <w:rsid w:val="00EB4CB0"/>
    <w:rsid w:val="00EB58FD"/>
    <w:rsid w:val="00EC03BA"/>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49F9"/>
    <w:rsid w:val="00EF535C"/>
    <w:rsid w:val="00EF570B"/>
    <w:rsid w:val="00EF7A0D"/>
    <w:rsid w:val="00F0166F"/>
    <w:rsid w:val="00F03255"/>
    <w:rsid w:val="00F047C8"/>
    <w:rsid w:val="00F058A1"/>
    <w:rsid w:val="00F07BBC"/>
    <w:rsid w:val="00F124E6"/>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101"/>
    <w:rsid w:val="00F60EF6"/>
    <w:rsid w:val="00F70214"/>
    <w:rsid w:val="00F72752"/>
    <w:rsid w:val="00F72D02"/>
    <w:rsid w:val="00F7359D"/>
    <w:rsid w:val="00F74E36"/>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2442"/>
    <w:rsid w:val="00FB3C04"/>
    <w:rsid w:val="00FB420A"/>
    <w:rsid w:val="00FB4951"/>
    <w:rsid w:val="00FB54C5"/>
    <w:rsid w:val="00FB65DA"/>
    <w:rsid w:val="00FB6C88"/>
    <w:rsid w:val="00FC0282"/>
    <w:rsid w:val="00FC1BB1"/>
    <w:rsid w:val="00FC2253"/>
    <w:rsid w:val="00FC4046"/>
    <w:rsid w:val="00FC4827"/>
    <w:rsid w:val="00FC7905"/>
    <w:rsid w:val="00FD1650"/>
    <w:rsid w:val="00FD3AD7"/>
    <w:rsid w:val="00FD53D2"/>
    <w:rsid w:val="00FD5DF7"/>
    <w:rsid w:val="00FE3C02"/>
    <w:rsid w:val="00FE7039"/>
    <w:rsid w:val="00FF003B"/>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0" ma:contentTypeDescription="Create a new document." ma:contentTypeScope="" ma:versionID="ce75d351e75e315346c358b41cf520f7">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31c7c72f866df1bdef9e5da2ee841169"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F125-6E92-4629-B65C-5AEDAD6E07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7f3b7-dfed-445b-b137-ccc4ec03d2f0"/>
    <ds:schemaRef ds:uri="http://purl.org/dc/elements/1.1/"/>
    <ds:schemaRef ds:uri="http://schemas.microsoft.com/office/2006/metadata/properties"/>
    <ds:schemaRef ds:uri="75706c6a-fb17-44ef-9f81-ee6807f1a215"/>
    <ds:schemaRef ds:uri="http://www.w3.org/XML/1998/namespace"/>
    <ds:schemaRef ds:uri="http://purl.org/dc/dcmitype/"/>
  </ds:schemaRefs>
</ds:datastoreItem>
</file>

<file path=customXml/itemProps2.xml><?xml version="1.0" encoding="utf-8"?>
<ds:datastoreItem xmlns:ds="http://schemas.openxmlformats.org/officeDocument/2006/customXml" ds:itemID="{1C2E7019-DFE7-451D-B945-4FCFF2E3E0E1}"/>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C1644220-3FE5-41F5-80CA-5FCE9A4A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3</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19</cp:revision>
  <cp:lastPrinted>2019-12-05T20:00:00Z</cp:lastPrinted>
  <dcterms:created xsi:type="dcterms:W3CDTF">2020-02-04T15:07:00Z</dcterms:created>
  <dcterms:modified xsi:type="dcterms:W3CDTF">2020-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